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1D" w:rsidRPr="00031677" w:rsidRDefault="00AA111D" w:rsidP="00F418F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31677">
        <w:rPr>
          <w:rFonts w:asciiTheme="majorEastAsia" w:eastAsiaTheme="majorEastAsia" w:hAnsiTheme="majorEastAsia" w:hint="eastAsia"/>
          <w:b/>
          <w:sz w:val="44"/>
          <w:szCs w:val="44"/>
        </w:rPr>
        <w:t>哈尔滨体育学院201</w:t>
      </w:r>
      <w:r w:rsidR="005E181B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Pr="00031677">
        <w:rPr>
          <w:rFonts w:asciiTheme="majorEastAsia" w:eastAsiaTheme="majorEastAsia" w:hAnsiTheme="majorEastAsia" w:hint="eastAsia"/>
          <w:b/>
          <w:sz w:val="44"/>
          <w:szCs w:val="44"/>
        </w:rPr>
        <w:t>年公开招聘</w:t>
      </w:r>
      <w:r w:rsidR="00066A03" w:rsidRPr="00031677">
        <w:rPr>
          <w:rFonts w:asciiTheme="majorEastAsia" w:eastAsiaTheme="majorEastAsia" w:hAnsiTheme="majorEastAsia" w:hint="eastAsia"/>
          <w:b/>
          <w:sz w:val="44"/>
          <w:szCs w:val="44"/>
        </w:rPr>
        <w:t>面试入围人员名单</w:t>
      </w:r>
      <w:r w:rsidR="00031677" w:rsidRPr="00031677">
        <w:rPr>
          <w:rFonts w:asciiTheme="majorEastAsia" w:eastAsiaTheme="majorEastAsia" w:hAnsiTheme="majorEastAsia" w:hint="eastAsia"/>
          <w:b/>
          <w:sz w:val="44"/>
          <w:szCs w:val="44"/>
        </w:rPr>
        <w:t>及面试相关</w:t>
      </w:r>
      <w:r w:rsidR="00031677">
        <w:rPr>
          <w:rFonts w:asciiTheme="majorEastAsia" w:eastAsiaTheme="majorEastAsia" w:hAnsiTheme="majorEastAsia" w:hint="eastAsia"/>
          <w:b/>
          <w:sz w:val="44"/>
          <w:szCs w:val="44"/>
        </w:rPr>
        <w:t>事宜</w:t>
      </w:r>
      <w:r w:rsidR="00031677" w:rsidRPr="00031677">
        <w:rPr>
          <w:rFonts w:asciiTheme="majorEastAsia" w:eastAsiaTheme="majorEastAsia" w:hAnsiTheme="majorEastAsia" w:hint="eastAsia"/>
          <w:b/>
          <w:sz w:val="44"/>
          <w:szCs w:val="44"/>
        </w:rPr>
        <w:t>安排</w:t>
      </w:r>
    </w:p>
    <w:p w:rsidR="00031677" w:rsidRPr="00031677" w:rsidRDefault="00031677" w:rsidP="00031677">
      <w:pPr>
        <w:ind w:firstLineChars="196" w:firstLine="627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我校</w:t>
      </w:r>
      <w:r w:rsidRPr="00031677">
        <w:rPr>
          <w:rFonts w:asciiTheme="majorEastAsia" w:eastAsiaTheme="majorEastAsia" w:hAnsiTheme="majorEastAsia"/>
          <w:sz w:val="32"/>
          <w:szCs w:val="32"/>
        </w:rPr>
        <w:t>20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18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社会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公开招聘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工作人员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面试时间拟定于12月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8D1636">
        <w:rPr>
          <w:rFonts w:asciiTheme="majorEastAsia" w:eastAsiaTheme="majorEastAsia" w:hAnsiTheme="majorEastAsia" w:hint="eastAsia"/>
          <w:sz w:val="32"/>
          <w:szCs w:val="32"/>
        </w:rPr>
        <w:t>4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日（周</w:t>
      </w:r>
      <w:r w:rsidR="008D1636">
        <w:rPr>
          <w:rFonts w:asciiTheme="majorEastAsia" w:eastAsiaTheme="majorEastAsia" w:hAnsiTheme="majorEastAsia" w:hint="eastAsia"/>
          <w:sz w:val="32"/>
          <w:szCs w:val="32"/>
        </w:rPr>
        <w:t>一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）进行，请面试入围人员及时做好时间安排，面试程序及相关要求如下：</w:t>
      </w:r>
    </w:p>
    <w:p w:rsidR="00031677" w:rsidRPr="00031677" w:rsidRDefault="00031677" w:rsidP="003D690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1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参加面试人员必须携带身份证件（原件）；</w:t>
      </w:r>
    </w:p>
    <w:p w:rsidR="00031677" w:rsidRPr="00031677" w:rsidRDefault="00031677" w:rsidP="00031677">
      <w:pPr>
        <w:ind w:left="643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2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</w:t>
      </w:r>
      <w:proofErr w:type="gramStart"/>
      <w:r w:rsidRPr="00031677">
        <w:rPr>
          <w:rFonts w:asciiTheme="majorEastAsia" w:eastAsiaTheme="majorEastAsia" w:hAnsiTheme="majorEastAsia" w:hint="eastAsia"/>
          <w:sz w:val="32"/>
          <w:szCs w:val="32"/>
        </w:rPr>
        <w:t>候考地点</w:t>
      </w:r>
      <w:proofErr w:type="gramEnd"/>
      <w:r w:rsidRPr="00031677">
        <w:rPr>
          <w:rFonts w:asciiTheme="majorEastAsia" w:eastAsiaTheme="majorEastAsia" w:hAnsiTheme="majorEastAsia" w:hint="eastAsia"/>
          <w:sz w:val="32"/>
          <w:szCs w:val="32"/>
        </w:rPr>
        <w:t>：哈尔滨体育学院</w:t>
      </w:r>
      <w:r w:rsidR="000058F8">
        <w:rPr>
          <w:rFonts w:asciiTheme="majorEastAsia" w:eastAsiaTheme="majorEastAsia" w:hAnsiTheme="majorEastAsia" w:hint="eastAsia"/>
          <w:sz w:val="32"/>
          <w:szCs w:val="32"/>
        </w:rPr>
        <w:t>尚德楼（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机关楼</w:t>
      </w:r>
      <w:r w:rsidR="000058F8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三楼多功能厅；</w:t>
      </w:r>
    </w:p>
    <w:p w:rsidR="00031677" w:rsidRPr="00031677" w:rsidRDefault="00031677" w:rsidP="008C37BF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3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考试时间：上午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9</w:t>
      </w:r>
      <w:r w:rsidRPr="00031677">
        <w:rPr>
          <w:rFonts w:asciiTheme="majorEastAsia" w:eastAsiaTheme="majorEastAsia" w:hAnsiTheme="majorEastAsia"/>
          <w:sz w:val="32"/>
          <w:szCs w:val="32"/>
        </w:rPr>
        <w:t>:</w:t>
      </w:r>
      <w:r w:rsidR="005E181B">
        <w:rPr>
          <w:rFonts w:asciiTheme="majorEastAsia" w:eastAsiaTheme="majorEastAsia" w:hAnsiTheme="majorEastAsia" w:hint="eastAsia"/>
          <w:sz w:val="32"/>
          <w:szCs w:val="32"/>
        </w:rPr>
        <w:t>0</w:t>
      </w:r>
      <w:r w:rsidRPr="00031677">
        <w:rPr>
          <w:rFonts w:asciiTheme="majorEastAsia" w:eastAsiaTheme="majorEastAsia" w:hAnsiTheme="majorEastAsia"/>
          <w:sz w:val="32"/>
          <w:szCs w:val="32"/>
        </w:rPr>
        <w:t>0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，请面试人员提前</w:t>
      </w:r>
      <w:r w:rsidRPr="00031677">
        <w:rPr>
          <w:rFonts w:asciiTheme="majorEastAsia" w:eastAsiaTheme="majorEastAsia" w:hAnsiTheme="majorEastAsia"/>
          <w:sz w:val="32"/>
          <w:szCs w:val="32"/>
        </w:rPr>
        <w:t>20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分钟进入候考区</w:t>
      </w:r>
      <w:r w:rsidR="00E8570A">
        <w:rPr>
          <w:rFonts w:asciiTheme="majorEastAsia" w:eastAsiaTheme="majorEastAsia" w:hAnsiTheme="majorEastAsia" w:hint="eastAsia"/>
          <w:sz w:val="32"/>
          <w:szCs w:val="32"/>
        </w:rPr>
        <w:t>，采取</w:t>
      </w:r>
      <w:r w:rsidR="00B706FF">
        <w:rPr>
          <w:rFonts w:asciiTheme="majorEastAsia" w:eastAsiaTheme="majorEastAsia" w:hAnsiTheme="majorEastAsia" w:hint="eastAsia"/>
          <w:sz w:val="32"/>
          <w:szCs w:val="32"/>
        </w:rPr>
        <w:t>抽签</w:t>
      </w:r>
      <w:r w:rsidR="00E8570A">
        <w:rPr>
          <w:rFonts w:asciiTheme="majorEastAsia" w:eastAsiaTheme="majorEastAsia" w:hAnsiTheme="majorEastAsia" w:hint="eastAsia"/>
          <w:sz w:val="32"/>
          <w:szCs w:val="32"/>
        </w:rPr>
        <w:t>的方式</w:t>
      </w:r>
      <w:r w:rsidR="00B706FF">
        <w:rPr>
          <w:rFonts w:asciiTheme="majorEastAsia" w:eastAsiaTheme="majorEastAsia" w:hAnsiTheme="majorEastAsia" w:hint="eastAsia"/>
          <w:sz w:val="32"/>
          <w:szCs w:val="32"/>
        </w:rPr>
        <w:t>确定面试顺序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031677" w:rsidRPr="00031677" w:rsidRDefault="00031677" w:rsidP="003D690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4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面试人员进入候考区后，将电子通讯设备关机，装入指定信封封存（标注姓名、身份证件号码），如发现未封存电子设备或开机者，将视为违纪，取消面试资格；</w:t>
      </w:r>
    </w:p>
    <w:p w:rsidR="00031677" w:rsidRPr="00031677" w:rsidRDefault="00031677" w:rsidP="003D690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5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面试时将封存物件交至面试考区工作人员，封存信封如出现破损开封现象将立即取消面试资格，待面试结束后出示身份证件将封存物件取走；</w:t>
      </w:r>
    </w:p>
    <w:p w:rsidR="00031677" w:rsidRPr="00031677" w:rsidRDefault="00031677" w:rsidP="003D690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/>
          <w:sz w:val="32"/>
          <w:szCs w:val="32"/>
        </w:rPr>
        <w:t>6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、</w:t>
      </w:r>
      <w:proofErr w:type="gramStart"/>
      <w:r w:rsidRPr="00031677">
        <w:rPr>
          <w:rFonts w:asciiTheme="majorEastAsia" w:eastAsiaTheme="majorEastAsia" w:hAnsiTheme="majorEastAsia" w:hint="eastAsia"/>
          <w:sz w:val="32"/>
          <w:szCs w:val="32"/>
        </w:rPr>
        <w:t>候考及</w:t>
      </w:r>
      <w:proofErr w:type="gramEnd"/>
      <w:r w:rsidRPr="00031677">
        <w:rPr>
          <w:rFonts w:asciiTheme="majorEastAsia" w:eastAsiaTheme="majorEastAsia" w:hAnsiTheme="majorEastAsia" w:hint="eastAsia"/>
          <w:sz w:val="32"/>
          <w:szCs w:val="32"/>
        </w:rPr>
        <w:t>面试期间要保持肃静、禁止喧哗、交头接耳面试结束后立即离开</w:t>
      </w:r>
      <w:r w:rsidR="000058F8">
        <w:rPr>
          <w:rFonts w:asciiTheme="majorEastAsia" w:eastAsiaTheme="majorEastAsia" w:hAnsiTheme="majorEastAsia" w:hint="eastAsia"/>
          <w:sz w:val="32"/>
          <w:szCs w:val="32"/>
        </w:rPr>
        <w:t>尚德楼（</w:t>
      </w:r>
      <w:r w:rsidR="000058F8" w:rsidRPr="00031677">
        <w:rPr>
          <w:rFonts w:asciiTheme="majorEastAsia" w:eastAsiaTheme="majorEastAsia" w:hAnsiTheme="majorEastAsia" w:hint="eastAsia"/>
          <w:sz w:val="32"/>
          <w:szCs w:val="32"/>
        </w:rPr>
        <w:t>机关楼</w:t>
      </w:r>
      <w:r w:rsidR="000058F8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，发现逗留或影响及向他人透露面试内容者，立即取消当事人员考试资格。</w:t>
      </w:r>
    </w:p>
    <w:p w:rsidR="00AA111D" w:rsidRPr="00031677" w:rsidRDefault="00AA111D" w:rsidP="00031677">
      <w:pPr>
        <w:ind w:firstLineChars="196" w:firstLine="627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附件：</w:t>
      </w:r>
      <w:r w:rsidR="00031677" w:rsidRPr="00031677">
        <w:rPr>
          <w:rFonts w:asciiTheme="majorEastAsia" w:eastAsiaTheme="majorEastAsia" w:hAnsiTheme="majorEastAsia" w:hint="eastAsia"/>
          <w:sz w:val="32"/>
          <w:szCs w:val="32"/>
        </w:rPr>
        <w:t>面试入围人员名单</w:t>
      </w:r>
      <w:r w:rsidR="00031677" w:rsidRPr="00031677">
        <w:rPr>
          <w:rFonts w:asciiTheme="majorEastAsia" w:eastAsiaTheme="majorEastAsia" w:hAnsiTheme="majorEastAsia"/>
          <w:sz w:val="32"/>
          <w:szCs w:val="32"/>
        </w:rPr>
        <w:t xml:space="preserve"> </w:t>
      </w:r>
    </w:p>
    <w:p w:rsidR="00AA111D" w:rsidRPr="00031677" w:rsidRDefault="00AA111D" w:rsidP="00031677">
      <w:pPr>
        <w:ind w:right="320" w:firstLineChars="200" w:firstLine="640"/>
        <w:jc w:val="right"/>
        <w:rPr>
          <w:rFonts w:asciiTheme="majorEastAsia" w:eastAsiaTheme="majorEastAsia" w:hAnsiTheme="majorEastAsia"/>
          <w:sz w:val="32"/>
          <w:szCs w:val="32"/>
        </w:r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哈尔滨体育学院</w:t>
      </w:r>
    </w:p>
    <w:p w:rsidR="009E2852" w:rsidRDefault="00AA111D" w:rsidP="00031677">
      <w:pPr>
        <w:ind w:right="160" w:firstLineChars="200" w:firstLine="640"/>
        <w:jc w:val="right"/>
        <w:rPr>
          <w:rFonts w:asciiTheme="majorEastAsia" w:eastAsiaTheme="majorEastAsia" w:hAnsiTheme="majorEastAsia"/>
          <w:sz w:val="32"/>
          <w:szCs w:val="32"/>
        </w:rPr>
        <w:sectPr w:rsidR="009E2852" w:rsidSect="00E91A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31677">
        <w:rPr>
          <w:rFonts w:asciiTheme="majorEastAsia" w:eastAsiaTheme="majorEastAsia" w:hAnsiTheme="majorEastAsia" w:hint="eastAsia"/>
          <w:sz w:val="32"/>
          <w:szCs w:val="32"/>
        </w:rPr>
        <w:t>201</w:t>
      </w:r>
      <w:r w:rsidR="006C0293">
        <w:rPr>
          <w:rFonts w:asciiTheme="majorEastAsia" w:eastAsiaTheme="majorEastAsia" w:hAnsiTheme="majorEastAsia" w:hint="eastAsia"/>
          <w:sz w:val="32"/>
          <w:szCs w:val="32"/>
        </w:rPr>
        <w:t>8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年12月</w:t>
      </w:r>
      <w:r w:rsidR="006C0293">
        <w:rPr>
          <w:rFonts w:asciiTheme="majorEastAsia" w:eastAsiaTheme="majorEastAsia" w:hAnsiTheme="majorEastAsia" w:hint="eastAsia"/>
          <w:sz w:val="32"/>
          <w:szCs w:val="32"/>
        </w:rPr>
        <w:t>19</w:t>
      </w:r>
      <w:r w:rsidRPr="00031677">
        <w:rPr>
          <w:rFonts w:asciiTheme="majorEastAsia" w:eastAsiaTheme="majorEastAsia" w:hAnsiTheme="majorEastAsia" w:hint="eastAsia"/>
          <w:sz w:val="32"/>
          <w:szCs w:val="32"/>
        </w:rPr>
        <w:t>日</w:t>
      </w:r>
    </w:p>
    <w:p w:rsidR="009E2852" w:rsidRDefault="009E2852" w:rsidP="009E2852">
      <w:pPr>
        <w:ind w:right="1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91AC2">
        <w:rPr>
          <w:rFonts w:asciiTheme="majorEastAsia" w:eastAsiaTheme="majorEastAsia" w:hAnsiTheme="majorEastAsia" w:hint="eastAsia"/>
          <w:sz w:val="28"/>
          <w:szCs w:val="28"/>
        </w:rPr>
        <w:lastRenderedPageBreak/>
        <w:t>附件：</w:t>
      </w:r>
    </w:p>
    <w:p w:rsidR="009E2852" w:rsidRPr="00283036" w:rsidRDefault="009E2852" w:rsidP="009E2852">
      <w:pPr>
        <w:ind w:right="16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83036">
        <w:rPr>
          <w:rFonts w:asciiTheme="majorEastAsia" w:eastAsiaTheme="majorEastAsia" w:hAnsiTheme="majorEastAsia" w:hint="eastAsia"/>
          <w:b/>
          <w:sz w:val="32"/>
          <w:szCs w:val="32"/>
        </w:rPr>
        <w:t>面试入围人员名单</w:t>
      </w:r>
    </w:p>
    <w:tbl>
      <w:tblPr>
        <w:tblW w:w="14336" w:type="dxa"/>
        <w:tblInd w:w="89" w:type="dxa"/>
        <w:tblLook w:val="04A0"/>
      </w:tblPr>
      <w:tblGrid>
        <w:gridCol w:w="728"/>
        <w:gridCol w:w="1701"/>
        <w:gridCol w:w="1276"/>
        <w:gridCol w:w="992"/>
        <w:gridCol w:w="1559"/>
        <w:gridCol w:w="2552"/>
        <w:gridCol w:w="1417"/>
        <w:gridCol w:w="1985"/>
        <w:gridCol w:w="2126"/>
      </w:tblGrid>
      <w:tr w:rsidR="00283036" w:rsidRPr="00283036" w:rsidTr="00283036">
        <w:trPr>
          <w:trHeight w:val="6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所学专业</w:t>
            </w:r>
          </w:p>
        </w:tc>
      </w:tr>
      <w:tr w:rsidR="00283036" w:rsidRPr="00283036" w:rsidTr="00283036">
        <w:trPr>
          <w:trHeight w:val="24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刘美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94-02-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英国林肯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7-11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国际商务</w:t>
            </w:r>
          </w:p>
        </w:tc>
      </w:tr>
      <w:tr w:rsidR="00283036" w:rsidRPr="00283036" w:rsidTr="00283036">
        <w:trPr>
          <w:trHeight w:val="27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李春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7-03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美国雪城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8-06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语言学</w:t>
            </w:r>
          </w:p>
        </w:tc>
      </w:tr>
      <w:tr w:rsidR="00283036" w:rsidRPr="00283036" w:rsidTr="00283036">
        <w:trPr>
          <w:trHeight w:val="26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周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6-02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英国利兹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6-07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语教育</w:t>
            </w:r>
          </w:p>
        </w:tc>
      </w:tr>
      <w:tr w:rsidR="00283036" w:rsidRPr="00283036" w:rsidTr="00283036">
        <w:trPr>
          <w:trHeight w:val="25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崔楠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5-11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新西兰怀卡托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1-05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战略管理</w:t>
            </w:r>
          </w:p>
        </w:tc>
      </w:tr>
      <w:tr w:rsidR="00283036" w:rsidRPr="00283036" w:rsidTr="00283036">
        <w:trPr>
          <w:trHeight w:val="23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徐莉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9-05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爱丁堡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3-11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教育学</w:t>
            </w:r>
          </w:p>
        </w:tc>
      </w:tr>
      <w:tr w:rsidR="00283036" w:rsidRPr="00283036" w:rsidTr="00283036">
        <w:trPr>
          <w:trHeight w:val="33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海外留学硕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齐镜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93-07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国东安格利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硕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8-01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金融与管理</w:t>
            </w:r>
          </w:p>
        </w:tc>
      </w:tr>
      <w:tr w:rsidR="00283036" w:rsidRPr="00283036" w:rsidTr="00283036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水平教练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臧一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99-09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哈尔滨体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学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8-0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运动训练</w:t>
            </w:r>
          </w:p>
        </w:tc>
      </w:tr>
      <w:tr w:rsidR="00283036" w:rsidRPr="00283036" w:rsidTr="00283036">
        <w:trPr>
          <w:trHeight w:val="2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水平教练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张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5-08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沈阳体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学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08-07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运动训练</w:t>
            </w:r>
          </w:p>
        </w:tc>
      </w:tr>
      <w:tr w:rsidR="00283036" w:rsidRPr="00283036" w:rsidTr="00283036">
        <w:trPr>
          <w:trHeight w:val="19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水平教练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于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5-05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哈尔滨师范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学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09-06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运动训练</w:t>
            </w:r>
          </w:p>
        </w:tc>
      </w:tr>
      <w:tr w:rsidR="00283036" w:rsidRPr="00283036" w:rsidTr="00283036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彭庆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1-10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韩国国立忠南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3-08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韩国现代文学</w:t>
            </w:r>
          </w:p>
        </w:tc>
      </w:tr>
      <w:tr w:rsidR="00283036" w:rsidRPr="00283036" w:rsidTr="00283036">
        <w:trPr>
          <w:trHeight w:val="2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杨天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0-08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4-03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计算机科学与技术</w:t>
            </w:r>
          </w:p>
        </w:tc>
      </w:tr>
      <w:tr w:rsidR="00283036" w:rsidRPr="00283036" w:rsidTr="00283036">
        <w:trPr>
          <w:trHeight w:val="3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陈佳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2-07-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菲律宾德拉萨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3-09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教育管理</w:t>
            </w:r>
          </w:p>
        </w:tc>
      </w:tr>
      <w:tr w:rsidR="00283036" w:rsidRPr="00283036" w:rsidTr="00283036">
        <w:trPr>
          <w:trHeight w:val="25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刘雪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0-12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韩国国立全南大学</w:t>
            </w: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8-08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韩语教育</w:t>
            </w:r>
            <w:proofErr w:type="gramEnd"/>
          </w:p>
        </w:tc>
      </w:tr>
      <w:tr w:rsidR="00283036" w:rsidRPr="00283036" w:rsidTr="00283036">
        <w:trPr>
          <w:trHeight w:val="2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张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3-12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哈尔滨医科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5-06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医学心理学</w:t>
            </w:r>
          </w:p>
        </w:tc>
      </w:tr>
      <w:tr w:rsidR="00283036" w:rsidRPr="00283036" w:rsidTr="00283036">
        <w:trPr>
          <w:trHeight w:val="20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周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5-05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哈尔滨音乐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8-0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音乐与舞蹈学</w:t>
            </w:r>
          </w:p>
        </w:tc>
      </w:tr>
      <w:tr w:rsidR="00283036" w:rsidRPr="00283036" w:rsidTr="00283036">
        <w:trPr>
          <w:trHeight w:val="18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郑密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2-02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南京农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1-07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生态学</w:t>
            </w:r>
          </w:p>
        </w:tc>
      </w:tr>
      <w:tr w:rsidR="00283036" w:rsidRPr="00283036" w:rsidTr="00283036">
        <w:trPr>
          <w:trHeight w:val="28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及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4-01-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东北林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6-06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生态学</w:t>
            </w:r>
          </w:p>
        </w:tc>
      </w:tr>
      <w:tr w:rsidR="00283036" w:rsidRPr="00283036" w:rsidTr="00283036">
        <w:trPr>
          <w:trHeight w:val="10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学科研人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刘春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1980-02-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东北农业大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博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83036">
              <w:rPr>
                <w:rFonts w:ascii="Arial" w:eastAsia="宋体" w:hAnsi="Arial" w:cs="Arial"/>
                <w:kern w:val="0"/>
                <w:sz w:val="20"/>
                <w:szCs w:val="20"/>
              </w:rPr>
              <w:t>2017-06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36" w:rsidRPr="00283036" w:rsidRDefault="00283036" w:rsidP="00283036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83036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蔬菜学</w:t>
            </w:r>
          </w:p>
        </w:tc>
      </w:tr>
    </w:tbl>
    <w:p w:rsidR="00303645" w:rsidRPr="00031677" w:rsidRDefault="00303645" w:rsidP="009E2852">
      <w:pPr>
        <w:ind w:right="160"/>
        <w:jc w:val="left"/>
        <w:rPr>
          <w:rFonts w:asciiTheme="majorEastAsia" w:eastAsiaTheme="majorEastAsia" w:hAnsiTheme="majorEastAsia"/>
          <w:sz w:val="32"/>
          <w:szCs w:val="32"/>
        </w:rPr>
      </w:pPr>
    </w:p>
    <w:sectPr w:rsidR="00303645" w:rsidRPr="00031677" w:rsidSect="009E2852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EC" w:rsidRDefault="006F5CEC" w:rsidP="005E181B">
      <w:r>
        <w:separator/>
      </w:r>
    </w:p>
  </w:endnote>
  <w:endnote w:type="continuationSeparator" w:id="0">
    <w:p w:rsidR="006F5CEC" w:rsidRDefault="006F5CEC" w:rsidP="005E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EC" w:rsidRDefault="006F5CEC" w:rsidP="005E181B">
      <w:r>
        <w:separator/>
      </w:r>
    </w:p>
  </w:footnote>
  <w:footnote w:type="continuationSeparator" w:id="0">
    <w:p w:rsidR="006F5CEC" w:rsidRDefault="006F5CEC" w:rsidP="005E1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193"/>
    <w:rsid w:val="000058F8"/>
    <w:rsid w:val="00031677"/>
    <w:rsid w:val="00066A03"/>
    <w:rsid w:val="000903BD"/>
    <w:rsid w:val="00130193"/>
    <w:rsid w:val="001408C4"/>
    <w:rsid w:val="0017394F"/>
    <w:rsid w:val="001D349A"/>
    <w:rsid w:val="00275127"/>
    <w:rsid w:val="00283036"/>
    <w:rsid w:val="00303645"/>
    <w:rsid w:val="00376459"/>
    <w:rsid w:val="003B003C"/>
    <w:rsid w:val="003D6901"/>
    <w:rsid w:val="003F4935"/>
    <w:rsid w:val="0040024F"/>
    <w:rsid w:val="004129FD"/>
    <w:rsid w:val="004C68B7"/>
    <w:rsid w:val="00545987"/>
    <w:rsid w:val="0059109D"/>
    <w:rsid w:val="005E181B"/>
    <w:rsid w:val="00601D22"/>
    <w:rsid w:val="006325AA"/>
    <w:rsid w:val="006534CE"/>
    <w:rsid w:val="006C0293"/>
    <w:rsid w:val="006F5CEC"/>
    <w:rsid w:val="008B67AE"/>
    <w:rsid w:val="008C37BF"/>
    <w:rsid w:val="008D1636"/>
    <w:rsid w:val="009A0943"/>
    <w:rsid w:val="009E2852"/>
    <w:rsid w:val="00A60737"/>
    <w:rsid w:val="00A906C5"/>
    <w:rsid w:val="00AA111D"/>
    <w:rsid w:val="00AB6FA8"/>
    <w:rsid w:val="00B706FF"/>
    <w:rsid w:val="00B71803"/>
    <w:rsid w:val="00D2125E"/>
    <w:rsid w:val="00D34E47"/>
    <w:rsid w:val="00D66CFE"/>
    <w:rsid w:val="00E07042"/>
    <w:rsid w:val="00E8570A"/>
    <w:rsid w:val="00E91AC2"/>
    <w:rsid w:val="00F41752"/>
    <w:rsid w:val="00F418FC"/>
    <w:rsid w:val="00F53D6A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9109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9109D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5E1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E181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E1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E18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49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4935"/>
  </w:style>
  <w:style w:type="character" w:styleId="a4">
    <w:name w:val="Hyperlink"/>
    <w:basedOn w:val="a0"/>
    <w:uiPriority w:val="99"/>
    <w:semiHidden/>
    <w:unhideWhenUsed/>
    <w:rsid w:val="00F53D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3D6A"/>
    <w:rPr>
      <w:color w:val="800080"/>
      <w:u w:val="single"/>
    </w:rPr>
  </w:style>
  <w:style w:type="paragraph" w:customStyle="1" w:styleId="font5">
    <w:name w:val="font5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53D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53D6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65">
    <w:name w:val="xl65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0">
    <w:name w:val="xl70"/>
    <w:basedOn w:val="a"/>
    <w:rsid w:val="00F53D6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1">
    <w:name w:val="xl71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F53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rsid w:val="00F53D6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59109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910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microsoft.com/office/2007/relationships/stylesWithEffects" Target="stylesWithEffects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BB4-BB64-41F8-AF6F-A11A978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3T05:10:00Z</dcterms:created>
  <dc:creator>PC</dc:creator>
  <lastModifiedBy>Administrator</lastModifiedBy>
  <lastPrinted>2016-12-13T05:10:00Z</lastPrinted>
  <dcterms:modified xsi:type="dcterms:W3CDTF">2018-12-19T07:29:00Z</dcterms:modified>
  <revision>51</revision>
</coreProperties>
</file>